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5D" w:rsidRDefault="00177A5D" w:rsidP="00295BFF">
      <w:pPr>
        <w:spacing w:after="0" w:line="240" w:lineRule="auto"/>
      </w:pPr>
      <w:r>
        <w:separator/>
      </w:r>
    </w:p>
  </w:endnote>
  <w:endnote w:type="continuationSeparator" w:id="0">
    <w:p w:rsidR="00177A5D" w:rsidRDefault="00177A5D"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053F7F">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5D" w:rsidRDefault="00177A5D" w:rsidP="00295BFF">
      <w:pPr>
        <w:spacing w:after="0" w:line="240" w:lineRule="auto"/>
      </w:pPr>
      <w:r>
        <w:separator/>
      </w:r>
    </w:p>
  </w:footnote>
  <w:footnote w:type="continuationSeparator" w:id="0">
    <w:p w:rsidR="00177A5D" w:rsidRDefault="00177A5D"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53F7F"/>
    <w:rsid w:val="00177A5D"/>
    <w:rsid w:val="001878CD"/>
    <w:rsid w:val="00197862"/>
    <w:rsid w:val="00295BFF"/>
    <w:rsid w:val="003E69AC"/>
    <w:rsid w:val="0042665F"/>
    <w:rsid w:val="004B48BD"/>
    <w:rsid w:val="00522170"/>
    <w:rsid w:val="00576D27"/>
    <w:rsid w:val="007A67EB"/>
    <w:rsid w:val="007B17A9"/>
    <w:rsid w:val="008C1BB8"/>
    <w:rsid w:val="008F66C6"/>
    <w:rsid w:val="009A1807"/>
    <w:rsid w:val="00A67872"/>
    <w:rsid w:val="00A67CD7"/>
    <w:rsid w:val="00A73C4F"/>
    <w:rsid w:val="00B043D3"/>
    <w:rsid w:val="00C257C1"/>
    <w:rsid w:val="00D84BC5"/>
    <w:rsid w:val="00E0753D"/>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7B3DF-73F5-42BD-97DC-4D17B592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64EC-F5E4-47B6-BE45-96CA087A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Štefani Rašić</cp:lastModifiedBy>
  <cp:revision>2</cp:revision>
  <dcterms:created xsi:type="dcterms:W3CDTF">2018-02-08T07:21:00Z</dcterms:created>
  <dcterms:modified xsi:type="dcterms:W3CDTF">2018-02-08T07:21:00Z</dcterms:modified>
</cp:coreProperties>
</file>